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РОССИЙСКАЯ ФЕДЕРАЦИЯ</w:t>
      </w:r>
    </w:p>
    <w:p w:rsidR="00842A1C" w:rsidRPr="00D22D56" w:rsidRDefault="00B82920" w:rsidP="0084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360C4">
        <w:rPr>
          <w:b/>
          <w:sz w:val="28"/>
          <w:szCs w:val="28"/>
        </w:rPr>
        <w:t>ОГОДЖИНСКОГО</w:t>
      </w:r>
      <w:r w:rsidR="00842A1C" w:rsidRPr="00D22D56">
        <w:rPr>
          <w:b/>
          <w:sz w:val="28"/>
          <w:szCs w:val="28"/>
        </w:rPr>
        <w:t xml:space="preserve"> СЕЛЬСОВЕТА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СЕЛЕМДЖИНСКОГО РАЙОНА АМУРСКОЙ ОБЛАСТИ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ПОСТАНОВЛЕНИЕ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Pr="00842A1C" w:rsidRDefault="00B82920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30</w:t>
      </w:r>
      <w:r w:rsidR="005F1528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>
        <w:rPr>
          <w:rFonts w:ascii="Times New Roman" w:hAnsi="Times New Roman"/>
          <w:b w:val="0"/>
          <w:snapToGrid/>
          <w:sz w:val="28"/>
          <w:szCs w:val="28"/>
        </w:rPr>
        <w:t>октября 2019 года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842A1C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842A1C" w:rsidRPr="00C351F2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C37D06">
        <w:rPr>
          <w:rFonts w:ascii="Times New Roman" w:hAnsi="Times New Roman"/>
          <w:b w:val="0"/>
          <w:sz w:val="28"/>
          <w:szCs w:val="28"/>
        </w:rPr>
        <w:t xml:space="preserve">№ </w:t>
      </w:r>
      <w:r w:rsidR="005F1528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8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691" w:rsidRDefault="006E2691" w:rsidP="006E2691">
      <w:pPr>
        <w:rPr>
          <w:sz w:val="28"/>
        </w:rPr>
      </w:pPr>
    </w:p>
    <w:p w:rsidR="006E2691" w:rsidRDefault="006E2691" w:rsidP="006E2691">
      <w:pPr>
        <w:rPr>
          <w:sz w:val="28"/>
        </w:rPr>
      </w:pPr>
      <w:r>
        <w:rPr>
          <w:sz w:val="28"/>
        </w:rPr>
        <w:t>Об утверждение штатного расписания</w:t>
      </w:r>
    </w:p>
    <w:p w:rsidR="00FE1698" w:rsidRDefault="00FE1698" w:rsidP="006E2691">
      <w:pPr>
        <w:rPr>
          <w:sz w:val="28"/>
        </w:rPr>
      </w:pPr>
      <w:r>
        <w:rPr>
          <w:sz w:val="28"/>
        </w:rPr>
        <w:t xml:space="preserve">Муниципального казенного учреждения </w:t>
      </w:r>
      <w:bookmarkStart w:id="0" w:name="_GoBack"/>
      <w:bookmarkEnd w:id="0"/>
    </w:p>
    <w:p w:rsidR="006E2691" w:rsidRDefault="00FE1698" w:rsidP="006E2691">
      <w:pPr>
        <w:rPr>
          <w:sz w:val="28"/>
        </w:rPr>
      </w:pPr>
      <w:r>
        <w:rPr>
          <w:sz w:val="28"/>
        </w:rPr>
        <w:t>культуры «ДЦ с. Огоджа»</w:t>
      </w:r>
      <w:r w:rsidR="00B82920">
        <w:rPr>
          <w:sz w:val="28"/>
        </w:rPr>
        <w:t xml:space="preserve"> с 01.01.2020 </w:t>
      </w:r>
      <w:r w:rsidR="005F1528">
        <w:rPr>
          <w:sz w:val="28"/>
        </w:rPr>
        <w:t>г.</w:t>
      </w:r>
    </w:p>
    <w:p w:rsidR="005F1528" w:rsidRDefault="005F1528" w:rsidP="006E2691">
      <w:pPr>
        <w:rPr>
          <w:sz w:val="28"/>
        </w:rPr>
      </w:pPr>
    </w:p>
    <w:p w:rsidR="00FE1698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На </w:t>
      </w:r>
      <w:r w:rsidR="00FE1698">
        <w:rPr>
          <w:rFonts w:eastAsia="Calibri"/>
          <w:sz w:val="28"/>
          <w:szCs w:val="28"/>
          <w:lang w:eastAsia="en-US"/>
        </w:rPr>
        <w:t xml:space="preserve">основании постановления </w:t>
      </w:r>
      <w:r w:rsidR="005F1528">
        <w:rPr>
          <w:rFonts w:eastAsia="Calibri"/>
          <w:sz w:val="28"/>
          <w:szCs w:val="28"/>
          <w:lang w:eastAsia="en-US"/>
        </w:rPr>
        <w:t>«</w:t>
      </w:r>
      <w:r w:rsidR="00FE1698" w:rsidRPr="00FE1698">
        <w:rPr>
          <w:rFonts w:eastAsia="Calibri"/>
          <w:sz w:val="28"/>
          <w:szCs w:val="28"/>
          <w:lang w:eastAsia="en-US"/>
        </w:rPr>
        <w:t>Об утверждении структуры и штатной численности муниципального казенного учреждения культуры «Досуговый Центр с. Огоджа»</w:t>
      </w:r>
      <w:r w:rsidR="00FE1698">
        <w:rPr>
          <w:rFonts w:eastAsia="Calibri"/>
          <w:sz w:val="28"/>
          <w:szCs w:val="28"/>
          <w:lang w:eastAsia="en-US"/>
        </w:rPr>
        <w:t xml:space="preserve"> от 13 ноября 2018 года № 51.</w:t>
      </w:r>
      <w:r w:rsidR="005F1528">
        <w:rPr>
          <w:rFonts w:eastAsia="Calibri"/>
          <w:sz w:val="28"/>
          <w:szCs w:val="28"/>
          <w:lang w:eastAsia="en-US"/>
        </w:rPr>
        <w:t>»</w:t>
      </w:r>
    </w:p>
    <w:p w:rsidR="005F1528" w:rsidRDefault="005F1528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38310F" w:rsidRPr="00842A1C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38310F">
        <w:rPr>
          <w:rFonts w:eastAsia="Calibri"/>
          <w:b/>
          <w:sz w:val="28"/>
          <w:szCs w:val="28"/>
          <w:lang w:eastAsia="en-US"/>
        </w:rPr>
        <w:t>п о с т а н о в л я ю:</w:t>
      </w:r>
    </w:p>
    <w:p w:rsidR="00FE1698" w:rsidRPr="00FE1698" w:rsidRDefault="00842A1C" w:rsidP="00FE169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Утвердить штатное расписание </w:t>
      </w:r>
      <w:r w:rsidR="00FE1698" w:rsidRPr="00FE1698">
        <w:rPr>
          <w:rFonts w:eastAsia="Calibri"/>
          <w:sz w:val="28"/>
          <w:szCs w:val="28"/>
          <w:lang w:eastAsia="en-US"/>
        </w:rPr>
        <w:t xml:space="preserve">Муниципального казенного учреждения </w:t>
      </w:r>
    </w:p>
    <w:p w:rsidR="00842A1C" w:rsidRDefault="00FE1698" w:rsidP="00D159CC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E1698">
        <w:rPr>
          <w:rFonts w:eastAsia="Calibri"/>
          <w:sz w:val="28"/>
          <w:szCs w:val="28"/>
          <w:lang w:eastAsia="en-US"/>
        </w:rPr>
        <w:t>культуры «ДЦ с. Огоджа»</w:t>
      </w:r>
      <w:r w:rsidR="005F1528" w:rsidRPr="005F1528">
        <w:t xml:space="preserve"> </w:t>
      </w:r>
      <w:r w:rsidR="00B82920">
        <w:rPr>
          <w:rFonts w:eastAsia="Calibri"/>
          <w:sz w:val="28"/>
          <w:szCs w:val="28"/>
          <w:lang w:eastAsia="en-US"/>
        </w:rPr>
        <w:t>с 01.01.2020</w:t>
      </w:r>
      <w:r w:rsidR="005F1528" w:rsidRPr="005F1528">
        <w:rPr>
          <w:rFonts w:eastAsia="Calibri"/>
          <w:sz w:val="28"/>
          <w:szCs w:val="28"/>
          <w:lang w:eastAsia="en-US"/>
        </w:rPr>
        <w:t>г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 (приложение №</w:t>
      </w:r>
      <w:r w:rsidR="005F1528">
        <w:rPr>
          <w:rFonts w:eastAsia="Calibri"/>
          <w:sz w:val="28"/>
          <w:szCs w:val="28"/>
          <w:lang w:eastAsia="en-US"/>
        </w:rPr>
        <w:t xml:space="preserve"> 1</w:t>
      </w:r>
      <w:r w:rsidR="00842A1C" w:rsidRPr="00842A1C">
        <w:rPr>
          <w:rFonts w:eastAsia="Calibri"/>
          <w:sz w:val="28"/>
          <w:szCs w:val="28"/>
          <w:lang w:eastAsia="en-US"/>
        </w:rPr>
        <w:t>).</w:t>
      </w:r>
    </w:p>
    <w:p w:rsidR="00B82920" w:rsidRPr="00B82920" w:rsidRDefault="00B82920" w:rsidP="00B8292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82920">
        <w:rPr>
          <w:rFonts w:eastAsia="Calibri"/>
          <w:sz w:val="28"/>
          <w:szCs w:val="28"/>
          <w:lang w:eastAsia="en-US"/>
        </w:rPr>
        <w:t>Считать утратившим силу с 01</w:t>
      </w:r>
      <w:r>
        <w:rPr>
          <w:rFonts w:eastAsia="Calibri"/>
          <w:sz w:val="28"/>
          <w:szCs w:val="28"/>
          <w:lang w:eastAsia="en-US"/>
        </w:rPr>
        <w:t>.01.2020г. постановление от   09.01.2019        № 4</w:t>
      </w:r>
      <w:r w:rsidRPr="00B82920">
        <w:rPr>
          <w:rFonts w:eastAsia="Calibri"/>
          <w:sz w:val="28"/>
          <w:szCs w:val="28"/>
          <w:lang w:eastAsia="en-US"/>
        </w:rPr>
        <w:t xml:space="preserve"> «</w:t>
      </w:r>
      <w:r w:rsidRPr="00B82920">
        <w:rPr>
          <w:rFonts w:eastAsia="Calibri"/>
          <w:sz w:val="28"/>
          <w:szCs w:val="28"/>
          <w:lang w:eastAsia="en-US"/>
        </w:rPr>
        <w:t>Об утверждение штатного распис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2920">
        <w:rPr>
          <w:rFonts w:eastAsia="Calibri"/>
          <w:sz w:val="28"/>
          <w:szCs w:val="28"/>
          <w:lang w:eastAsia="en-US"/>
        </w:rPr>
        <w:t>Муниципального казенного учреждения кул</w:t>
      </w:r>
      <w:r>
        <w:rPr>
          <w:rFonts w:eastAsia="Calibri"/>
          <w:sz w:val="28"/>
          <w:szCs w:val="28"/>
          <w:lang w:eastAsia="en-US"/>
        </w:rPr>
        <w:t>ьтуры «ДЦ с. Огоджа» с 01.01.201</w:t>
      </w:r>
      <w:r w:rsidRPr="00B8292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9</w:t>
      </w:r>
      <w:r w:rsidRPr="00B82920">
        <w:rPr>
          <w:rFonts w:eastAsia="Calibri"/>
          <w:sz w:val="28"/>
          <w:szCs w:val="28"/>
          <w:lang w:eastAsia="en-US"/>
        </w:rPr>
        <w:t xml:space="preserve"> г.</w:t>
      </w:r>
    </w:p>
    <w:p w:rsidR="00842A1C" w:rsidRPr="00842A1C" w:rsidRDefault="0038310F" w:rsidP="00842A1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6E174F" w:rsidRPr="00842A1C">
        <w:rPr>
          <w:rFonts w:eastAsia="Calibri"/>
          <w:sz w:val="28"/>
          <w:szCs w:val="28"/>
          <w:lang w:eastAsia="en-US"/>
        </w:rPr>
        <w:t>подписания и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распространяет сво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действие </w:t>
      </w:r>
      <w:r w:rsidR="006E174F">
        <w:rPr>
          <w:rFonts w:eastAsia="Calibri"/>
          <w:sz w:val="28"/>
          <w:szCs w:val="28"/>
          <w:lang w:eastAsia="en-US"/>
        </w:rPr>
        <w:t>с</w:t>
      </w:r>
      <w:r w:rsidR="00B82920">
        <w:rPr>
          <w:rFonts w:eastAsia="Calibri"/>
          <w:sz w:val="28"/>
          <w:szCs w:val="28"/>
          <w:lang w:eastAsia="en-US"/>
        </w:rPr>
        <w:t xml:space="preserve"> 01</w:t>
      </w:r>
      <w:r>
        <w:rPr>
          <w:rFonts w:eastAsia="Calibri"/>
          <w:sz w:val="28"/>
          <w:szCs w:val="28"/>
          <w:lang w:eastAsia="en-US"/>
        </w:rPr>
        <w:t xml:space="preserve"> января</w:t>
      </w:r>
      <w:r w:rsidR="00B82920">
        <w:rPr>
          <w:rFonts w:eastAsia="Calibri"/>
          <w:sz w:val="28"/>
          <w:szCs w:val="28"/>
          <w:lang w:eastAsia="en-US"/>
        </w:rPr>
        <w:t xml:space="preserve"> 2020</w:t>
      </w:r>
      <w:r w:rsidR="00842A1C" w:rsidRPr="00842A1C">
        <w:rPr>
          <w:rFonts w:eastAsia="Calibri"/>
          <w:sz w:val="28"/>
          <w:szCs w:val="28"/>
          <w:lang w:eastAsia="en-US"/>
        </w:rPr>
        <w:t>г.</w:t>
      </w:r>
    </w:p>
    <w:p w:rsidR="00842A1C" w:rsidRDefault="00B82920" w:rsidP="00B82920">
      <w:pPr>
        <w:tabs>
          <w:tab w:val="left" w:pos="17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B82920" w:rsidRPr="00842A1C" w:rsidRDefault="00B82920" w:rsidP="00B82920">
      <w:pPr>
        <w:tabs>
          <w:tab w:val="left" w:pos="175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465FA6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Глава Огоджинского сельсовета                                </w:t>
      </w:r>
      <w:r w:rsidR="000950DE">
        <w:rPr>
          <w:rFonts w:eastAsia="Calibri"/>
          <w:sz w:val="28"/>
          <w:szCs w:val="28"/>
          <w:lang w:eastAsia="en-US"/>
        </w:rPr>
        <w:t xml:space="preserve">                   Л.М. Рудь </w:t>
      </w: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5E4E84" w:rsidRPr="00465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845" w:rsidRDefault="00694845" w:rsidP="005020BE">
      <w:pPr>
        <w:autoSpaceDE w:val="0"/>
        <w:autoSpaceDN w:val="0"/>
        <w:adjustRightInd w:val="0"/>
        <w:jc w:val="both"/>
      </w:pPr>
    </w:p>
    <w:sectPr w:rsidR="00694845" w:rsidSect="00ED0A2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39" w:rsidRDefault="00BB2839" w:rsidP="005020BE">
      <w:r>
        <w:separator/>
      </w:r>
    </w:p>
  </w:endnote>
  <w:endnote w:type="continuationSeparator" w:id="0">
    <w:p w:rsidR="00BB2839" w:rsidRDefault="00BB2839" w:rsidP="005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39" w:rsidRDefault="00BB2839" w:rsidP="005020BE">
      <w:r>
        <w:separator/>
      </w:r>
    </w:p>
  </w:footnote>
  <w:footnote w:type="continuationSeparator" w:id="0">
    <w:p w:rsidR="00BB2839" w:rsidRDefault="00BB2839" w:rsidP="0050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DB"/>
    <w:multiLevelType w:val="hybridMultilevel"/>
    <w:tmpl w:val="E35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E"/>
    <w:rsid w:val="0006698D"/>
    <w:rsid w:val="000950DE"/>
    <w:rsid w:val="000B57A6"/>
    <w:rsid w:val="000C0BEE"/>
    <w:rsid w:val="001068F6"/>
    <w:rsid w:val="001D1D31"/>
    <w:rsid w:val="00201874"/>
    <w:rsid w:val="00216CDC"/>
    <w:rsid w:val="002B33CF"/>
    <w:rsid w:val="00321AF9"/>
    <w:rsid w:val="00381D6A"/>
    <w:rsid w:val="0038310F"/>
    <w:rsid w:val="00392BE4"/>
    <w:rsid w:val="00465FA6"/>
    <w:rsid w:val="005020BE"/>
    <w:rsid w:val="00532AC3"/>
    <w:rsid w:val="0054669C"/>
    <w:rsid w:val="00581DDE"/>
    <w:rsid w:val="005E4E84"/>
    <w:rsid w:val="005F1528"/>
    <w:rsid w:val="006315CC"/>
    <w:rsid w:val="00694845"/>
    <w:rsid w:val="006E174F"/>
    <w:rsid w:val="006E2691"/>
    <w:rsid w:val="00733573"/>
    <w:rsid w:val="007824FF"/>
    <w:rsid w:val="008132A0"/>
    <w:rsid w:val="008274A2"/>
    <w:rsid w:val="00842A1C"/>
    <w:rsid w:val="008775B4"/>
    <w:rsid w:val="008A4BC0"/>
    <w:rsid w:val="00975ADF"/>
    <w:rsid w:val="00B527E6"/>
    <w:rsid w:val="00B82920"/>
    <w:rsid w:val="00BB2839"/>
    <w:rsid w:val="00C060C5"/>
    <w:rsid w:val="00C124CE"/>
    <w:rsid w:val="00C37D06"/>
    <w:rsid w:val="00D159CC"/>
    <w:rsid w:val="00D52E82"/>
    <w:rsid w:val="00D74E9E"/>
    <w:rsid w:val="00DE62E0"/>
    <w:rsid w:val="00E32D33"/>
    <w:rsid w:val="00E537C1"/>
    <w:rsid w:val="00E8310C"/>
    <w:rsid w:val="00E94B5E"/>
    <w:rsid w:val="00ED0A2B"/>
    <w:rsid w:val="00F62852"/>
    <w:rsid w:val="00F844D9"/>
    <w:rsid w:val="00F870EF"/>
    <w:rsid w:val="00FD1F62"/>
    <w:rsid w:val="00FE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6C9D"/>
  <w15:docId w15:val="{61614AFB-DF6E-4E95-94D6-BCEC293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2A1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5052-4B83-430D-81BE-73874143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2</cp:revision>
  <cp:lastPrinted>2019-10-30T03:57:00Z</cp:lastPrinted>
  <dcterms:created xsi:type="dcterms:W3CDTF">2019-10-30T03:59:00Z</dcterms:created>
  <dcterms:modified xsi:type="dcterms:W3CDTF">2019-10-30T03:59:00Z</dcterms:modified>
</cp:coreProperties>
</file>